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19-2025 i Sorsele kommun</w:t>
      </w:r>
    </w:p>
    <w:p>
      <w:r>
        <w:t>Detta dokument behandlar höga naturvärden i avverkningsanmälan A 8219-2025 i Sorsele kommun. Denna avverkningsanmälan inkom 2025-02-19 00:00:00 och omfattar 6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6 naturvårdsarter hittats: grantickeporing (VU), rynkskinn (VU), smalskaftslav (VU), tajgaskinn (VU), brunpudrad nållav (NT), doftskinn (NT), gammelgransskål (NT), garnlav (NT), granticka (NT), gränsticka (NT), harticka (NT), lunglav (NT), rosenticka (NT), rödbrun blekspik (NT), skrovellav (NT), tretåig hackspett (NT, §4), ullticka (NT), vedtrappmossa (NT), vitgrynig nållav (NT), blodticka (S), korallrot (S, §8), strutbräken (S), svavelriska (S), trådticka (S), vedticka (S) och hökuggla (§4).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087"/>
            <wp:docPr id="1" name="Picture 1"/>
            <wp:cNvGraphicFramePr>
              <a:graphicFrameLocks noChangeAspect="1"/>
            </wp:cNvGraphicFramePr>
            <a:graphic>
              <a:graphicData uri="http://schemas.openxmlformats.org/drawingml/2006/picture">
                <pic:pic>
                  <pic:nvPicPr>
                    <pic:cNvPr id="0" name="A 8219-2025 karta.png"/>
                    <pic:cNvPicPr/>
                  </pic:nvPicPr>
                  <pic:blipFill>
                    <a:blip r:embed="rId16"/>
                    <a:stretch>
                      <a:fillRect/>
                    </a:stretch>
                  </pic:blipFill>
                  <pic:spPr>
                    <a:xfrm>
                      <a:off x="0" y="0"/>
                      <a:ext cx="5486400" cy="361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9464, E 56057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korallrot (S, §8) och hök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